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FD" w:rsidRPr="009F5FCF" w:rsidRDefault="00E47B24" w:rsidP="00DC7736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AF99" wp14:editId="0878685D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15049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24" w:rsidRPr="007628EF" w:rsidRDefault="00E47B24" w:rsidP="00E47B24">
                            <w:pPr>
                              <w:rPr>
                                <w:sz w:val="72"/>
                              </w:rPr>
                            </w:pPr>
                            <w:r w:rsidRPr="007628EF">
                              <w:rPr>
                                <w:rFonts w:hint="eastAsia"/>
                                <w:sz w:val="72"/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7A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51.75pt;width:118.5pt;height:3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" fillcolor="window" stroked="f" strokeweight=".5pt">
                <v:textbox style="mso-fit-shape-to-text:t">
                  <w:txbxContent>
                    <w:p w:rsidR="00E47B24" w:rsidRPr="007628EF" w:rsidRDefault="00E47B24" w:rsidP="00E47B24">
                      <w:pPr>
                        <w:rPr>
                          <w:sz w:val="72"/>
                        </w:rPr>
                      </w:pPr>
                      <w:r w:rsidRPr="007628EF">
                        <w:rPr>
                          <w:rFonts w:hint="eastAsia"/>
                          <w:sz w:val="72"/>
                        </w:rPr>
                        <w:t>（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249" w:rsidRPr="009F5FCF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</w:p>
    <w:p w:rsidR="007618F6" w:rsidRPr="00AD2492" w:rsidRDefault="003F5158" w:rsidP="007618F6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２</w:t>
      </w:r>
      <w:r w:rsidR="00DC7736" w:rsidRPr="00AD2492">
        <w:rPr>
          <w:rFonts w:ascii="ＭＳ 明朝" w:hAnsi="ＭＳ 明朝" w:hint="eastAsia"/>
          <w:sz w:val="32"/>
          <w:szCs w:val="32"/>
        </w:rPr>
        <w:t>年度　気管挿管（硬性喉頭鏡）病院実習の</w:t>
      </w:r>
      <w:r w:rsidR="00746EFD">
        <w:rPr>
          <w:rFonts w:ascii="ＭＳ 明朝" w:hAnsi="ＭＳ 明朝" w:hint="eastAsia"/>
          <w:sz w:val="32"/>
          <w:szCs w:val="32"/>
        </w:rPr>
        <w:t>状況</w:t>
      </w:r>
    </w:p>
    <w:p w:rsidR="00E94924" w:rsidRDefault="00E94924" w:rsidP="007618F6">
      <w:pPr>
        <w:jc w:val="center"/>
        <w:rPr>
          <w:rFonts w:ascii="ＭＳ 明朝" w:hAnsi="ＭＳ 明朝"/>
          <w:sz w:val="22"/>
          <w:szCs w:val="22"/>
        </w:rPr>
      </w:pPr>
    </w:p>
    <w:p w:rsidR="00D35045" w:rsidRDefault="00FF7D47" w:rsidP="00AD24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7A6249" w:rsidRPr="00D35045" w:rsidRDefault="00D35045" w:rsidP="00C77CB2">
      <w:pPr>
        <w:tabs>
          <w:tab w:val="left" w:pos="667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bookmarkStart w:id="0" w:name="_GoBack"/>
      <w:bookmarkEnd w:id="0"/>
      <w:r w:rsidRPr="00D35045">
        <w:rPr>
          <w:rFonts w:hint="eastAsia"/>
          <w:b/>
          <w:sz w:val="20"/>
          <w:szCs w:val="20"/>
        </w:rPr>
        <w:t>令和</w:t>
      </w:r>
      <w:r w:rsidR="003F5158">
        <w:rPr>
          <w:rFonts w:hint="eastAsia"/>
          <w:b/>
          <w:sz w:val="20"/>
          <w:szCs w:val="20"/>
        </w:rPr>
        <w:t>２</w:t>
      </w:r>
      <w:r w:rsidRPr="00D35045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</w:t>
      </w:r>
      <w:r w:rsidRPr="00D35045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Pr="00D35045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9114C7">
        <w:rPr>
          <w:rFonts w:ascii="ＭＳ ゴシック" w:eastAsia="ＭＳ ゴシック" w:hAnsi="ＭＳ ゴシック" w:hint="eastAsia"/>
          <w:b/>
          <w:sz w:val="22"/>
          <w:szCs w:val="22"/>
        </w:rPr>
        <w:t>30</w:t>
      </w:r>
      <w:r w:rsidRPr="00D35045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日現在</w:t>
      </w:r>
    </w:p>
    <w:tbl>
      <w:tblPr>
        <w:tblpPr w:leftFromText="142" w:rightFromText="142" w:vertAnchor="text" w:horzAnchor="page" w:tblpXSpec="center" w:tblpY="607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9"/>
        <w:gridCol w:w="2835"/>
        <w:gridCol w:w="4536"/>
      </w:tblGrid>
      <w:tr w:rsidR="00AD2492" w:rsidRPr="009F5FCF" w:rsidTr="00A96CCB">
        <w:trPr>
          <w:trHeight w:val="506"/>
        </w:trPr>
        <w:tc>
          <w:tcPr>
            <w:tcW w:w="2509" w:type="dxa"/>
            <w:vAlign w:val="center"/>
          </w:tcPr>
          <w:p w:rsidR="00AD2492" w:rsidRPr="00CC4ABF" w:rsidRDefault="00AD2492" w:rsidP="00A96C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4ABF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09" w:type="dxa"/>
            <w:vAlign w:val="center"/>
          </w:tcPr>
          <w:p w:rsidR="00AD2492" w:rsidRPr="00CC4ABF" w:rsidRDefault="00AD2492" w:rsidP="00A96C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2835" w:type="dxa"/>
            <w:vAlign w:val="center"/>
          </w:tcPr>
          <w:p w:rsidR="00AD2492" w:rsidRPr="00CC4ABF" w:rsidRDefault="00AD2492" w:rsidP="00A96C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病院</w:t>
            </w:r>
          </w:p>
        </w:tc>
        <w:tc>
          <w:tcPr>
            <w:tcW w:w="4536" w:type="dxa"/>
            <w:vAlign w:val="center"/>
          </w:tcPr>
          <w:p w:rsidR="00AD2492" w:rsidRPr="00CC4ABF" w:rsidRDefault="00AD2492" w:rsidP="00A96C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074" w:rsidRPr="009F5FCF" w:rsidTr="00A96CCB">
        <w:trPr>
          <w:trHeight w:val="745"/>
        </w:trPr>
        <w:tc>
          <w:tcPr>
            <w:tcW w:w="2509" w:type="dxa"/>
            <w:vAlign w:val="center"/>
          </w:tcPr>
          <w:p w:rsidR="00086074" w:rsidRPr="00CC4ABF" w:rsidRDefault="0008607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86074" w:rsidRPr="00384B45" w:rsidRDefault="00086074" w:rsidP="00A96CCB">
            <w:pPr>
              <w:jc w:val="left"/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  <w:r w:rsidRPr="009D264A">
              <w:rPr>
                <w:rFonts w:ascii="ＭＳ 明朝" w:hAnsi="ＭＳ 明朝" w:hint="eastAsia"/>
                <w:sz w:val="22"/>
                <w:szCs w:val="22"/>
              </w:rPr>
              <w:t>松下記念病院</w:t>
            </w:r>
          </w:p>
        </w:tc>
        <w:tc>
          <w:tcPr>
            <w:tcW w:w="4536" w:type="dxa"/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年度は新型コロナウイルス感染拡大のため受入不可能</w:t>
            </w:r>
          </w:p>
        </w:tc>
      </w:tr>
      <w:tr w:rsidR="00086074" w:rsidRPr="009F5FCF" w:rsidTr="00A96CCB">
        <w:trPr>
          <w:trHeight w:val="545"/>
        </w:trPr>
        <w:tc>
          <w:tcPr>
            <w:tcW w:w="2509" w:type="dxa"/>
            <w:vAlign w:val="center"/>
          </w:tcPr>
          <w:p w:rsidR="00086074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 w:rsidRPr="00CC4ABF">
              <w:rPr>
                <w:rFonts w:ascii="ＭＳ 明朝" w:hAnsi="ＭＳ 明朝" w:hint="eastAsia"/>
                <w:sz w:val="22"/>
                <w:szCs w:val="22"/>
              </w:rPr>
              <w:t>守口市門真市消防組合</w:t>
            </w:r>
          </w:p>
        </w:tc>
        <w:tc>
          <w:tcPr>
            <w:tcW w:w="709" w:type="dxa"/>
            <w:vAlign w:val="center"/>
          </w:tcPr>
          <w:p w:rsidR="00086074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名</w:t>
            </w:r>
          </w:p>
        </w:tc>
        <w:tc>
          <w:tcPr>
            <w:tcW w:w="2835" w:type="dxa"/>
            <w:vMerge w:val="restart"/>
            <w:vAlign w:val="center"/>
          </w:tcPr>
          <w:p w:rsidR="00086074" w:rsidRPr="00AD2BB2" w:rsidRDefault="00086074" w:rsidP="00A96CCB">
            <w:pPr>
              <w:rPr>
                <w:rFonts w:ascii="ＭＳ 明朝" w:hAnsi="ＭＳ 明朝"/>
                <w:sz w:val="18"/>
                <w:szCs w:val="18"/>
              </w:rPr>
            </w:pPr>
            <w:r w:rsidRPr="00AD2BB2">
              <w:rPr>
                <w:rFonts w:ascii="ＭＳ 明朝" w:hAnsi="ＭＳ 明朝" w:hint="eastAsia"/>
                <w:sz w:val="18"/>
                <w:szCs w:val="18"/>
              </w:rPr>
              <w:t>関西医科大学総合医療センター</w:t>
            </w:r>
          </w:p>
        </w:tc>
        <w:tc>
          <w:tcPr>
            <w:tcW w:w="4536" w:type="dxa"/>
            <w:vMerge w:val="restart"/>
            <w:vAlign w:val="center"/>
          </w:tcPr>
          <w:p w:rsidR="00086074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以降実施予定</w:t>
            </w:r>
          </w:p>
        </w:tc>
      </w:tr>
      <w:tr w:rsidR="00086074" w:rsidRPr="009F5FCF" w:rsidTr="00A96CCB">
        <w:trPr>
          <w:trHeight w:val="57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東四條畷消防本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名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86074" w:rsidRPr="00AD2BB2" w:rsidRDefault="00086074" w:rsidP="00A96CC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074" w:rsidRPr="009F5FCF" w:rsidTr="00A96CCB">
        <w:trPr>
          <w:trHeight w:val="567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野市消防本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名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86074" w:rsidRPr="009D264A" w:rsidRDefault="00086074" w:rsidP="00A96CC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086074" w:rsidRPr="00CC4ABF" w:rsidRDefault="0008607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 w:val="restart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 w:rsidRPr="00FA760D">
              <w:rPr>
                <w:rFonts w:ascii="ＭＳ 明朝" w:hAnsi="ＭＳ 明朝" w:hint="eastAsia"/>
                <w:sz w:val="22"/>
                <w:szCs w:val="22"/>
              </w:rPr>
              <w:t>枚方寝屋川消防組合</w:t>
            </w:r>
          </w:p>
        </w:tc>
        <w:tc>
          <w:tcPr>
            <w:tcW w:w="709" w:type="dxa"/>
            <w:vMerge w:val="restart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名</w:t>
            </w:r>
          </w:p>
        </w:tc>
        <w:tc>
          <w:tcPr>
            <w:tcW w:w="2835" w:type="dxa"/>
            <w:vMerge w:val="restart"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星ヶ丘医療センター</w:t>
            </w: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3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同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FA760D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同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同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月以降実施予定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立ひらかた病院</w:t>
            </w: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同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41214" w:rsidRPr="009F5FCF" w:rsidTr="00A96CCB">
        <w:trPr>
          <w:trHeight w:val="510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741CB4">
              <w:rPr>
                <w:rFonts w:ascii="ＭＳ 明朝" w:hAnsi="ＭＳ 明朝" w:hint="eastAsia"/>
                <w:sz w:val="22"/>
                <w:szCs w:val="22"/>
              </w:rPr>
              <w:t>同年８月28日</w:t>
            </w:r>
          </w:p>
        </w:tc>
      </w:tr>
      <w:tr w:rsidR="00D41214" w:rsidRPr="009F5FCF" w:rsidTr="00A96CCB">
        <w:trPr>
          <w:trHeight w:val="468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月以降実施予定</w:t>
            </w:r>
          </w:p>
        </w:tc>
      </w:tr>
      <w:tr w:rsidR="00D41214" w:rsidRPr="009F5FCF" w:rsidTr="00A96CCB">
        <w:trPr>
          <w:trHeight w:val="468"/>
        </w:trPr>
        <w:tc>
          <w:tcPr>
            <w:tcW w:w="25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以降実施予定</w:t>
            </w:r>
          </w:p>
        </w:tc>
      </w:tr>
      <w:tr w:rsidR="00D41214" w:rsidRPr="009F5FCF" w:rsidTr="00A96CCB">
        <w:trPr>
          <w:trHeight w:val="468"/>
        </w:trPr>
        <w:tc>
          <w:tcPr>
            <w:tcW w:w="2509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 w:rsidRPr="00CC4ABF">
              <w:rPr>
                <w:rFonts w:ascii="ＭＳ 明朝" w:hAnsi="ＭＳ 明朝" w:hint="eastAsia"/>
                <w:sz w:val="22"/>
                <w:szCs w:val="22"/>
              </w:rPr>
              <w:t>守口市門真市消防組合</w:t>
            </w:r>
          </w:p>
        </w:tc>
        <w:tc>
          <w:tcPr>
            <w:tcW w:w="709" w:type="dxa"/>
            <w:vAlign w:val="center"/>
          </w:tcPr>
          <w:p w:rsidR="00D41214" w:rsidRPr="00CC4ABF" w:rsidRDefault="00A96CCB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名</w:t>
            </w:r>
          </w:p>
        </w:tc>
        <w:tc>
          <w:tcPr>
            <w:tcW w:w="2835" w:type="dxa"/>
            <w:vMerge/>
            <w:vAlign w:val="center"/>
          </w:tcPr>
          <w:p w:rsidR="00D41214" w:rsidRPr="00CC4ABF" w:rsidRDefault="00D41214" w:rsidP="00A96C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1214" w:rsidRPr="00CC4ABF" w:rsidRDefault="00D41214" w:rsidP="00A96C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以降実施予定</w:t>
            </w:r>
          </w:p>
        </w:tc>
      </w:tr>
    </w:tbl>
    <w:p w:rsidR="00DF3B1D" w:rsidRPr="00183025" w:rsidRDefault="00183025" w:rsidP="00183025">
      <w:pPr>
        <w:jc w:val="left"/>
        <w:rPr>
          <w:sz w:val="28"/>
          <w:szCs w:val="28"/>
        </w:rPr>
      </w:pPr>
      <w:r>
        <w:rPr>
          <w:rFonts w:hint="eastAsia"/>
          <w:sz w:val="16"/>
          <w:szCs w:val="16"/>
        </w:rPr>
        <w:t xml:space="preserve">　　　　　</w:t>
      </w:r>
      <w:r w:rsidRPr="00183025">
        <w:rPr>
          <w:rFonts w:hint="eastAsia"/>
          <w:sz w:val="28"/>
          <w:szCs w:val="28"/>
        </w:rPr>
        <w:t>合計</w:t>
      </w:r>
      <w:r w:rsidR="002E2812">
        <w:rPr>
          <w:rFonts w:hint="eastAsia"/>
          <w:sz w:val="28"/>
          <w:szCs w:val="28"/>
        </w:rPr>
        <w:t>15</w:t>
      </w:r>
      <w:r w:rsidRPr="00183025">
        <w:rPr>
          <w:rFonts w:hint="eastAsia"/>
          <w:sz w:val="28"/>
          <w:szCs w:val="28"/>
        </w:rPr>
        <w:t>名</w:t>
      </w:r>
    </w:p>
    <w:sectPr w:rsidR="00DF3B1D" w:rsidRPr="00183025" w:rsidSect="00B86046">
      <w:headerReference w:type="default" r:id="rId7"/>
      <w:pgSz w:w="11906" w:h="16838" w:code="9"/>
      <w:pgMar w:top="992" w:right="1106" w:bottom="992" w:left="167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B6" w:rsidRDefault="001973B6" w:rsidP="0020566A">
      <w:r>
        <w:separator/>
      </w:r>
    </w:p>
  </w:endnote>
  <w:endnote w:type="continuationSeparator" w:id="0">
    <w:p w:rsidR="001973B6" w:rsidRDefault="001973B6" w:rsidP="002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B6" w:rsidRDefault="001973B6" w:rsidP="0020566A">
      <w:r>
        <w:separator/>
      </w:r>
    </w:p>
  </w:footnote>
  <w:footnote w:type="continuationSeparator" w:id="0">
    <w:p w:rsidR="001973B6" w:rsidRDefault="001973B6" w:rsidP="002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46" w:rsidRDefault="00D35BA0" w:rsidP="00D35BA0">
    <w:pPr>
      <w:pStyle w:val="a7"/>
      <w:tabs>
        <w:tab w:val="clear" w:pos="4252"/>
        <w:tab w:val="clear" w:pos="8504"/>
        <w:tab w:val="center" w:pos="4561"/>
        <w:tab w:val="right" w:pos="9122"/>
      </w:tabs>
      <w:jc w:val="right"/>
    </w:pPr>
    <w:r>
      <w:tab/>
    </w:r>
    <w:r>
      <w:tab/>
    </w:r>
    <w:r w:rsidR="00670911">
      <w:rPr>
        <w:rFonts w:hint="eastAsia"/>
      </w:rPr>
      <w:t>（資料</w:t>
    </w:r>
    <w:r w:rsidR="000B6F11">
      <w:rPr>
        <w:rFonts w:hint="eastAsia"/>
      </w:rPr>
      <w:t>４</w:t>
    </w:r>
    <w:r w:rsidR="00670911">
      <w:rPr>
        <w:rFonts w:hint="eastAsia"/>
      </w:rPr>
      <w:t>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85"/>
    <w:rsid w:val="00004EC4"/>
    <w:rsid w:val="000057FB"/>
    <w:rsid w:val="00013600"/>
    <w:rsid w:val="0003723E"/>
    <w:rsid w:val="000523E3"/>
    <w:rsid w:val="00064898"/>
    <w:rsid w:val="00075247"/>
    <w:rsid w:val="00075E7D"/>
    <w:rsid w:val="00086074"/>
    <w:rsid w:val="000A3445"/>
    <w:rsid w:val="000B1D8B"/>
    <w:rsid w:val="000B6F11"/>
    <w:rsid w:val="000D07C6"/>
    <w:rsid w:val="000E6DCB"/>
    <w:rsid w:val="00107A94"/>
    <w:rsid w:val="00133567"/>
    <w:rsid w:val="001344D5"/>
    <w:rsid w:val="00147FCF"/>
    <w:rsid w:val="00160B6D"/>
    <w:rsid w:val="00173B68"/>
    <w:rsid w:val="00183025"/>
    <w:rsid w:val="00196558"/>
    <w:rsid w:val="001973B6"/>
    <w:rsid w:val="001A3207"/>
    <w:rsid w:val="001A646D"/>
    <w:rsid w:val="001F7AB1"/>
    <w:rsid w:val="0020566A"/>
    <w:rsid w:val="00214D49"/>
    <w:rsid w:val="00220945"/>
    <w:rsid w:val="002216BA"/>
    <w:rsid w:val="00222055"/>
    <w:rsid w:val="00241F73"/>
    <w:rsid w:val="002473C2"/>
    <w:rsid w:val="00272E13"/>
    <w:rsid w:val="00284D0E"/>
    <w:rsid w:val="002C13BE"/>
    <w:rsid w:val="002D6245"/>
    <w:rsid w:val="002E2812"/>
    <w:rsid w:val="002E7A81"/>
    <w:rsid w:val="002F3163"/>
    <w:rsid w:val="00303012"/>
    <w:rsid w:val="0031682A"/>
    <w:rsid w:val="00330BFE"/>
    <w:rsid w:val="00354437"/>
    <w:rsid w:val="00384B45"/>
    <w:rsid w:val="00393441"/>
    <w:rsid w:val="003A080A"/>
    <w:rsid w:val="003B7278"/>
    <w:rsid w:val="003C4AFA"/>
    <w:rsid w:val="003C66EE"/>
    <w:rsid w:val="003C7780"/>
    <w:rsid w:val="003E0DB0"/>
    <w:rsid w:val="003F5158"/>
    <w:rsid w:val="00463BE4"/>
    <w:rsid w:val="00481F7C"/>
    <w:rsid w:val="00487F39"/>
    <w:rsid w:val="004973EF"/>
    <w:rsid w:val="004A12B5"/>
    <w:rsid w:val="004A5FA2"/>
    <w:rsid w:val="00521AA8"/>
    <w:rsid w:val="00536B2A"/>
    <w:rsid w:val="0055737F"/>
    <w:rsid w:val="005646D8"/>
    <w:rsid w:val="00577250"/>
    <w:rsid w:val="005A6A3E"/>
    <w:rsid w:val="005B1A23"/>
    <w:rsid w:val="005C5DF1"/>
    <w:rsid w:val="005D2BF2"/>
    <w:rsid w:val="005E03DC"/>
    <w:rsid w:val="005E4CF8"/>
    <w:rsid w:val="005E5AC6"/>
    <w:rsid w:val="0060651E"/>
    <w:rsid w:val="00611BF6"/>
    <w:rsid w:val="0065354A"/>
    <w:rsid w:val="00662EB6"/>
    <w:rsid w:val="00663BBC"/>
    <w:rsid w:val="00670911"/>
    <w:rsid w:val="00694752"/>
    <w:rsid w:val="006B6B6A"/>
    <w:rsid w:val="006C1884"/>
    <w:rsid w:val="006D088B"/>
    <w:rsid w:val="006E0DDC"/>
    <w:rsid w:val="006E25AE"/>
    <w:rsid w:val="006E5296"/>
    <w:rsid w:val="00701C80"/>
    <w:rsid w:val="007043A1"/>
    <w:rsid w:val="00741CB4"/>
    <w:rsid w:val="00746EFD"/>
    <w:rsid w:val="007532E3"/>
    <w:rsid w:val="007618F6"/>
    <w:rsid w:val="007625B4"/>
    <w:rsid w:val="007632AE"/>
    <w:rsid w:val="00766BB5"/>
    <w:rsid w:val="00772089"/>
    <w:rsid w:val="00776692"/>
    <w:rsid w:val="00784D80"/>
    <w:rsid w:val="007A6249"/>
    <w:rsid w:val="007B259E"/>
    <w:rsid w:val="007B650B"/>
    <w:rsid w:val="007B69F7"/>
    <w:rsid w:val="007C6FE2"/>
    <w:rsid w:val="007F40BE"/>
    <w:rsid w:val="00816ABD"/>
    <w:rsid w:val="008333FE"/>
    <w:rsid w:val="00833A40"/>
    <w:rsid w:val="008853B7"/>
    <w:rsid w:val="008A51B5"/>
    <w:rsid w:val="008B708B"/>
    <w:rsid w:val="008C582A"/>
    <w:rsid w:val="008C6536"/>
    <w:rsid w:val="008D0D09"/>
    <w:rsid w:val="008D3E49"/>
    <w:rsid w:val="008E0963"/>
    <w:rsid w:val="008E2F7F"/>
    <w:rsid w:val="008F342A"/>
    <w:rsid w:val="00904B4E"/>
    <w:rsid w:val="00906A55"/>
    <w:rsid w:val="009114C7"/>
    <w:rsid w:val="00921AB8"/>
    <w:rsid w:val="00926D85"/>
    <w:rsid w:val="00930361"/>
    <w:rsid w:val="00974D0C"/>
    <w:rsid w:val="00980042"/>
    <w:rsid w:val="009855BE"/>
    <w:rsid w:val="00992FE3"/>
    <w:rsid w:val="0099707E"/>
    <w:rsid w:val="009C6F3A"/>
    <w:rsid w:val="009D264A"/>
    <w:rsid w:val="009D2B85"/>
    <w:rsid w:val="009D4D25"/>
    <w:rsid w:val="009E38B0"/>
    <w:rsid w:val="009F5FCF"/>
    <w:rsid w:val="00A06AC7"/>
    <w:rsid w:val="00A14393"/>
    <w:rsid w:val="00A1748C"/>
    <w:rsid w:val="00A654FD"/>
    <w:rsid w:val="00A76156"/>
    <w:rsid w:val="00A8085D"/>
    <w:rsid w:val="00A96CCB"/>
    <w:rsid w:val="00AB7685"/>
    <w:rsid w:val="00AD2492"/>
    <w:rsid w:val="00AD2BB2"/>
    <w:rsid w:val="00AE0E59"/>
    <w:rsid w:val="00AE7551"/>
    <w:rsid w:val="00AF1A23"/>
    <w:rsid w:val="00AF5F0E"/>
    <w:rsid w:val="00B041C4"/>
    <w:rsid w:val="00B05104"/>
    <w:rsid w:val="00B26C95"/>
    <w:rsid w:val="00B40138"/>
    <w:rsid w:val="00B4302B"/>
    <w:rsid w:val="00B527D1"/>
    <w:rsid w:val="00B56675"/>
    <w:rsid w:val="00B6545F"/>
    <w:rsid w:val="00B86046"/>
    <w:rsid w:val="00BA7232"/>
    <w:rsid w:val="00BB257D"/>
    <w:rsid w:val="00BC1B16"/>
    <w:rsid w:val="00BE302F"/>
    <w:rsid w:val="00BE568D"/>
    <w:rsid w:val="00C05B8D"/>
    <w:rsid w:val="00C10E0C"/>
    <w:rsid w:val="00C11476"/>
    <w:rsid w:val="00C17BFD"/>
    <w:rsid w:val="00C2434F"/>
    <w:rsid w:val="00C44652"/>
    <w:rsid w:val="00C648ED"/>
    <w:rsid w:val="00C77CB2"/>
    <w:rsid w:val="00C808A9"/>
    <w:rsid w:val="00C92B3E"/>
    <w:rsid w:val="00C96F9B"/>
    <w:rsid w:val="00CA1476"/>
    <w:rsid w:val="00CA275C"/>
    <w:rsid w:val="00CC4ABF"/>
    <w:rsid w:val="00CC4B47"/>
    <w:rsid w:val="00CC6CC6"/>
    <w:rsid w:val="00CE0DDB"/>
    <w:rsid w:val="00CF4302"/>
    <w:rsid w:val="00D35045"/>
    <w:rsid w:val="00D35BA0"/>
    <w:rsid w:val="00D41214"/>
    <w:rsid w:val="00D42E69"/>
    <w:rsid w:val="00D451E4"/>
    <w:rsid w:val="00D72B6C"/>
    <w:rsid w:val="00D904EE"/>
    <w:rsid w:val="00D9647D"/>
    <w:rsid w:val="00DA113D"/>
    <w:rsid w:val="00DA161C"/>
    <w:rsid w:val="00DB30DE"/>
    <w:rsid w:val="00DC1250"/>
    <w:rsid w:val="00DC52B6"/>
    <w:rsid w:val="00DC59E5"/>
    <w:rsid w:val="00DC7736"/>
    <w:rsid w:val="00DD2144"/>
    <w:rsid w:val="00DF3B1D"/>
    <w:rsid w:val="00E04C91"/>
    <w:rsid w:val="00E47B24"/>
    <w:rsid w:val="00E709C0"/>
    <w:rsid w:val="00E94924"/>
    <w:rsid w:val="00EB32E1"/>
    <w:rsid w:val="00EB3C4A"/>
    <w:rsid w:val="00EB7A09"/>
    <w:rsid w:val="00EC5F63"/>
    <w:rsid w:val="00ED0AFD"/>
    <w:rsid w:val="00ED2BDF"/>
    <w:rsid w:val="00EE19F1"/>
    <w:rsid w:val="00EE50F6"/>
    <w:rsid w:val="00F04B66"/>
    <w:rsid w:val="00F17FC8"/>
    <w:rsid w:val="00F2031E"/>
    <w:rsid w:val="00F30C21"/>
    <w:rsid w:val="00F527AE"/>
    <w:rsid w:val="00F614BD"/>
    <w:rsid w:val="00F64447"/>
    <w:rsid w:val="00F64DBC"/>
    <w:rsid w:val="00F87D0B"/>
    <w:rsid w:val="00F90E14"/>
    <w:rsid w:val="00F9423A"/>
    <w:rsid w:val="00FA04DC"/>
    <w:rsid w:val="00FA760D"/>
    <w:rsid w:val="00FB02A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959C16-698C-4A09-B77B-DAF9B4AF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6249"/>
    <w:pPr>
      <w:jc w:val="center"/>
    </w:pPr>
  </w:style>
  <w:style w:type="paragraph" w:styleId="a4">
    <w:name w:val="Closing"/>
    <w:basedOn w:val="a"/>
    <w:link w:val="a5"/>
    <w:rsid w:val="007A6249"/>
    <w:pPr>
      <w:jc w:val="right"/>
    </w:pPr>
    <w:rPr>
      <w:lang w:val="x-none" w:eastAsia="x-none"/>
    </w:rPr>
  </w:style>
  <w:style w:type="paragraph" w:styleId="a6">
    <w:name w:val="Date"/>
    <w:basedOn w:val="a"/>
    <w:next w:val="a"/>
    <w:rsid w:val="00393441"/>
  </w:style>
  <w:style w:type="character" w:customStyle="1" w:styleId="a5">
    <w:name w:val="結語 (文字)"/>
    <w:link w:val="a4"/>
    <w:rsid w:val="00CF4302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566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05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566A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8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48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974F-784B-42F1-911D-36E3F0F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08T02:33:00Z</cp:lastPrinted>
  <dcterms:created xsi:type="dcterms:W3CDTF">2020-11-16T06:25:00Z</dcterms:created>
  <dcterms:modified xsi:type="dcterms:W3CDTF">2022-01-25T04:08:00Z</dcterms:modified>
</cp:coreProperties>
</file>